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2952" w14:textId="4B8F78AC" w:rsidR="00941D6C" w:rsidRDefault="003F1FB4" w:rsidP="003F1FB4">
      <w:pPr>
        <w:spacing w:line="360" w:lineRule="auto"/>
        <w:rPr>
          <w:sz w:val="28"/>
          <w:szCs w:val="28"/>
        </w:rPr>
      </w:pPr>
      <w:r w:rsidRPr="003F1FB4">
        <w:rPr>
          <w:sz w:val="28"/>
          <w:szCs w:val="28"/>
        </w:rPr>
        <w:t xml:space="preserve">Spodaj boste prebrali navodila za izdelavo čestitke za materinski dan, ki je v sredo, 25. 3. Ob vsakem navodilu je tudi fotografija. </w:t>
      </w:r>
    </w:p>
    <w:p w14:paraId="5A153147" w14:textId="5F4531E7" w:rsidR="00C3638A" w:rsidRDefault="00C3638A" w:rsidP="003F1FB4">
      <w:pPr>
        <w:spacing w:line="360" w:lineRule="auto"/>
        <w:rPr>
          <w:sz w:val="28"/>
          <w:szCs w:val="28"/>
        </w:rPr>
      </w:pPr>
      <w:r>
        <w:rPr>
          <w:sz w:val="28"/>
          <w:szCs w:val="28"/>
        </w:rPr>
        <w:t xml:space="preserve">Zagotovo ti bo uspelo </w:t>
      </w:r>
      <w:r w:rsidRPr="00C3638A">
        <w:rPr>
          <w:rFonts w:ascii="Segoe UI Emoji" w:eastAsia="Segoe UI Emoji" w:hAnsi="Segoe UI Emoji" w:cs="Segoe UI Emoji"/>
          <w:sz w:val="28"/>
          <w:szCs w:val="28"/>
        </w:rPr>
        <w:t>😊</w:t>
      </w:r>
      <w:bookmarkStart w:id="0" w:name="_GoBack"/>
      <w:bookmarkEnd w:id="0"/>
    </w:p>
    <w:p w14:paraId="0317160B" w14:textId="77777777" w:rsidR="003F1FB4" w:rsidRDefault="003F1FB4" w:rsidP="003F1FB4">
      <w:pPr>
        <w:spacing w:line="360" w:lineRule="auto"/>
        <w:rPr>
          <w:sz w:val="28"/>
          <w:szCs w:val="28"/>
        </w:rPr>
      </w:pPr>
      <w:r>
        <w:rPr>
          <w:sz w:val="28"/>
          <w:szCs w:val="28"/>
        </w:rPr>
        <w:t>Preden začneš z izdelavo, preberi vsa navodila od začetka do konca. Lahko tudi večkrat. Če misliš, da ti ne bo šlo, prosi za pomoč očka, sestro, brata ... MAMICE NE PROSI ZA POMOČ, KER JE ČESTITKA NAMENJENA NJEJ. NAJ DO SREDE OSTANE SKRIVNOST.</w:t>
      </w:r>
    </w:p>
    <w:p w14:paraId="27B5632A" w14:textId="77777777" w:rsidR="003F1FB4" w:rsidRPr="003F1FB4" w:rsidRDefault="003F1FB4" w:rsidP="003F1FB4">
      <w:pPr>
        <w:spacing w:line="360" w:lineRule="auto"/>
        <w:rPr>
          <w:sz w:val="28"/>
          <w:szCs w:val="28"/>
        </w:rPr>
      </w:pPr>
      <w:r>
        <w:rPr>
          <w:sz w:val="28"/>
          <w:szCs w:val="28"/>
        </w:rPr>
        <w:t>Zdaj pa le veselo na delo!</w:t>
      </w:r>
    </w:p>
    <w:p w14:paraId="74A9FA74" w14:textId="77777777" w:rsidR="00313AA5" w:rsidRDefault="00313AA5"/>
    <w:p w14:paraId="37FA2DD3" w14:textId="77777777" w:rsidR="00313AA5" w:rsidRDefault="00313AA5"/>
    <w:p w14:paraId="13BCD0E5" w14:textId="77777777" w:rsidR="00313AA5" w:rsidRDefault="00313AA5"/>
    <w:p w14:paraId="4DA6A17B" w14:textId="77777777" w:rsidR="00313AA5" w:rsidRDefault="00313AA5"/>
    <w:p w14:paraId="0C8DBFAF" w14:textId="77777777" w:rsidR="00313AA5" w:rsidRDefault="00313AA5"/>
    <w:p w14:paraId="34FF4171" w14:textId="77777777" w:rsidR="00313AA5" w:rsidRDefault="00313AA5"/>
    <w:p w14:paraId="3F7E4D9D" w14:textId="77777777" w:rsidR="00313AA5" w:rsidRDefault="00313AA5"/>
    <w:p w14:paraId="6B745766" w14:textId="77777777" w:rsidR="00313AA5" w:rsidRDefault="00313AA5"/>
    <w:p w14:paraId="6949DC50" w14:textId="77777777" w:rsidR="00313AA5" w:rsidRDefault="00313AA5"/>
    <w:p w14:paraId="5195D76E" w14:textId="77777777" w:rsidR="00313AA5" w:rsidRDefault="00313AA5"/>
    <w:p w14:paraId="7C768627" w14:textId="77777777" w:rsidR="00313AA5" w:rsidRDefault="00313AA5"/>
    <w:p w14:paraId="6A057549" w14:textId="77777777" w:rsidR="00313AA5" w:rsidRDefault="00313AA5"/>
    <w:p w14:paraId="6E7159BE" w14:textId="77777777" w:rsidR="00313AA5" w:rsidRDefault="00313AA5"/>
    <w:p w14:paraId="0D8CC144" w14:textId="77777777" w:rsidR="00313AA5" w:rsidRDefault="00313AA5"/>
    <w:p w14:paraId="6BDF0F43" w14:textId="77777777" w:rsidR="00313AA5" w:rsidRDefault="00313AA5"/>
    <w:p w14:paraId="67597B11" w14:textId="77777777" w:rsidR="00313AA5" w:rsidRDefault="00313AA5"/>
    <w:p w14:paraId="6ED33395" w14:textId="77777777" w:rsidR="00313AA5" w:rsidRDefault="00313AA5"/>
    <w:p w14:paraId="376ED75C" w14:textId="77777777" w:rsidR="00313AA5" w:rsidRDefault="00313AA5"/>
    <w:p w14:paraId="3248C48E" w14:textId="77777777" w:rsidR="00313AA5" w:rsidRDefault="00313AA5"/>
    <w:p w14:paraId="2CA95726" w14:textId="77777777" w:rsidR="00313AA5" w:rsidRDefault="00313AA5"/>
    <w:p w14:paraId="7781254B" w14:textId="77777777" w:rsidR="00313AA5" w:rsidRDefault="00313AA5"/>
    <w:tbl>
      <w:tblPr>
        <w:tblStyle w:val="Tabelamrea"/>
        <w:tblW w:w="0" w:type="auto"/>
        <w:tblLook w:val="04A0" w:firstRow="1" w:lastRow="0" w:firstColumn="1" w:lastColumn="0" w:noHBand="0" w:noVBand="1"/>
      </w:tblPr>
      <w:tblGrid>
        <w:gridCol w:w="4292"/>
        <w:gridCol w:w="6696"/>
      </w:tblGrid>
      <w:tr w:rsidR="009E0484" w14:paraId="4F2219C3" w14:textId="77777777" w:rsidTr="009E0484">
        <w:tc>
          <w:tcPr>
            <w:tcW w:w="4292" w:type="dxa"/>
          </w:tcPr>
          <w:p w14:paraId="30809BF1" w14:textId="77777777" w:rsidR="00026C82" w:rsidRDefault="00026C82" w:rsidP="00026C82">
            <w:pPr>
              <w:spacing w:line="240" w:lineRule="auto"/>
              <w:rPr>
                <w:sz w:val="28"/>
                <w:szCs w:val="28"/>
              </w:rPr>
            </w:pPr>
          </w:p>
          <w:p w14:paraId="50EB4364" w14:textId="77777777" w:rsidR="00313AA5" w:rsidRPr="00313AA5" w:rsidRDefault="00313AA5" w:rsidP="00313AA5">
            <w:pPr>
              <w:spacing w:line="360" w:lineRule="auto"/>
              <w:rPr>
                <w:sz w:val="28"/>
                <w:szCs w:val="28"/>
              </w:rPr>
            </w:pPr>
            <w:r w:rsidRPr="00313AA5">
              <w:rPr>
                <w:sz w:val="28"/>
                <w:szCs w:val="28"/>
              </w:rPr>
              <w:t>1. Vzemi kakršenkoli list, ki mora biti velik toliko, kot so veliki listi v velikem zvezku (za SLJ, MAT ali SPO).</w:t>
            </w:r>
            <w:r w:rsidR="00026C82">
              <w:rPr>
                <w:sz w:val="28"/>
                <w:szCs w:val="28"/>
              </w:rPr>
              <w:t xml:space="preserve"> Obrni ga kot kaže fotografija.</w:t>
            </w:r>
          </w:p>
        </w:tc>
        <w:tc>
          <w:tcPr>
            <w:tcW w:w="6696" w:type="dxa"/>
          </w:tcPr>
          <w:p w14:paraId="6C85412C" w14:textId="77777777" w:rsidR="00313AA5" w:rsidRDefault="00026C82">
            <w:r>
              <w:rPr>
                <w:noProof/>
                <w:lang w:eastAsia="sl-SI"/>
              </w:rPr>
              <w:drawing>
                <wp:inline distT="0" distB="0" distL="0" distR="0" wp14:anchorId="5233F667" wp14:editId="2E80BCFD">
                  <wp:extent cx="2700423" cy="3600000"/>
                  <wp:effectExtent l="0" t="0" r="5080" b="635"/>
                  <wp:docPr id="1" name="Slika 1" descr="D:\ŠOLA 2019-20\LUM\čestitka za materinski dan\IMG_20200322_17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OLA 2019-20\LUM\čestitka za materinski dan\IMG_20200322_1736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0423" cy="3600000"/>
                          </a:xfrm>
                          <a:prstGeom prst="rect">
                            <a:avLst/>
                          </a:prstGeom>
                          <a:noFill/>
                          <a:ln>
                            <a:noFill/>
                          </a:ln>
                        </pic:spPr>
                      </pic:pic>
                    </a:graphicData>
                  </a:graphic>
                </wp:inline>
              </w:drawing>
            </w:r>
          </w:p>
        </w:tc>
      </w:tr>
      <w:tr w:rsidR="009E0484" w14:paraId="46007209" w14:textId="77777777" w:rsidTr="009E0484">
        <w:tc>
          <w:tcPr>
            <w:tcW w:w="4292" w:type="dxa"/>
          </w:tcPr>
          <w:p w14:paraId="6A433384" w14:textId="77777777" w:rsidR="00026C82" w:rsidRDefault="00026C82" w:rsidP="00026C82">
            <w:pPr>
              <w:spacing w:line="240" w:lineRule="auto"/>
              <w:rPr>
                <w:sz w:val="28"/>
                <w:szCs w:val="28"/>
              </w:rPr>
            </w:pPr>
          </w:p>
          <w:p w14:paraId="2F1C3B73" w14:textId="77777777" w:rsidR="00313AA5" w:rsidRPr="00026C82" w:rsidRDefault="00026C82" w:rsidP="00026C82">
            <w:pPr>
              <w:spacing w:line="360" w:lineRule="auto"/>
              <w:rPr>
                <w:sz w:val="28"/>
                <w:szCs w:val="28"/>
              </w:rPr>
            </w:pPr>
            <w:r w:rsidRPr="00026C82">
              <w:rPr>
                <w:sz w:val="28"/>
                <w:szCs w:val="28"/>
              </w:rPr>
              <w:t>2. List prepogni.</w:t>
            </w:r>
            <w:r>
              <w:rPr>
                <w:sz w:val="28"/>
                <w:szCs w:val="28"/>
              </w:rPr>
              <w:t xml:space="preserve"> Spodnji rob lista naj prekrije zgornjega.</w:t>
            </w:r>
          </w:p>
        </w:tc>
        <w:tc>
          <w:tcPr>
            <w:tcW w:w="6696" w:type="dxa"/>
          </w:tcPr>
          <w:p w14:paraId="69218537" w14:textId="77777777" w:rsidR="00313AA5" w:rsidRDefault="00026C82">
            <w:r>
              <w:rPr>
                <w:noProof/>
                <w:lang w:eastAsia="sl-SI"/>
              </w:rPr>
              <w:drawing>
                <wp:inline distT="0" distB="0" distL="0" distR="0" wp14:anchorId="1BDEFB25" wp14:editId="54558DFC">
                  <wp:extent cx="4109421" cy="2603350"/>
                  <wp:effectExtent l="0" t="0" r="5715" b="6985"/>
                  <wp:docPr id="2" name="Slika 2" descr="D:\ŠOLA 2019-20\LUM\čestitka za materinski dan\IMG_20200322_17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OLA 2019-20\LUM\čestitka za materinski dan\IMG_20200322_17364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6739" r="14350" b="10926"/>
                          <a:stretch/>
                        </pic:blipFill>
                        <pic:spPr bwMode="auto">
                          <a:xfrm>
                            <a:off x="0" y="0"/>
                            <a:ext cx="4110566" cy="2604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484" w14:paraId="535DDA87" w14:textId="77777777" w:rsidTr="009E0484">
        <w:tc>
          <w:tcPr>
            <w:tcW w:w="4292" w:type="dxa"/>
          </w:tcPr>
          <w:p w14:paraId="1A23A20E" w14:textId="77777777" w:rsidR="00026C82" w:rsidRDefault="00026C82" w:rsidP="00026C82">
            <w:pPr>
              <w:spacing w:line="240" w:lineRule="auto"/>
              <w:rPr>
                <w:sz w:val="28"/>
                <w:szCs w:val="28"/>
              </w:rPr>
            </w:pPr>
          </w:p>
          <w:p w14:paraId="640CC44E" w14:textId="77777777" w:rsidR="00313AA5" w:rsidRPr="00026C82" w:rsidRDefault="00026C82" w:rsidP="004210A2">
            <w:pPr>
              <w:spacing w:line="360" w:lineRule="auto"/>
              <w:rPr>
                <w:sz w:val="28"/>
                <w:szCs w:val="28"/>
              </w:rPr>
            </w:pPr>
            <w:r w:rsidRPr="00026C82">
              <w:rPr>
                <w:sz w:val="28"/>
                <w:szCs w:val="28"/>
              </w:rPr>
              <w:t xml:space="preserve">3. </w:t>
            </w:r>
            <w:r>
              <w:rPr>
                <w:sz w:val="28"/>
                <w:szCs w:val="28"/>
              </w:rPr>
              <w:t>List obrni pokonci. Eno roko</w:t>
            </w:r>
            <w:r w:rsidR="004210A2">
              <w:rPr>
                <w:sz w:val="28"/>
                <w:szCs w:val="28"/>
              </w:rPr>
              <w:t xml:space="preserve"> položi na list.</w:t>
            </w:r>
            <w:r>
              <w:rPr>
                <w:sz w:val="28"/>
                <w:szCs w:val="28"/>
              </w:rPr>
              <w:t xml:space="preserve"> </w:t>
            </w:r>
            <w:r w:rsidR="004210A2">
              <w:rPr>
                <w:sz w:val="28"/>
                <w:szCs w:val="28"/>
              </w:rPr>
              <w:t>PALEC IN KAZALEC MORATA BITI ČISTO NA ROBU, KJER JE LIST PREPOGNJEN.</w:t>
            </w:r>
          </w:p>
        </w:tc>
        <w:tc>
          <w:tcPr>
            <w:tcW w:w="6696" w:type="dxa"/>
          </w:tcPr>
          <w:p w14:paraId="58D3E0A4" w14:textId="77777777" w:rsidR="00313AA5" w:rsidRDefault="00026C82">
            <w:r>
              <w:rPr>
                <w:noProof/>
                <w:lang w:eastAsia="sl-SI"/>
              </w:rPr>
              <w:drawing>
                <wp:inline distT="0" distB="0" distL="0" distR="0" wp14:anchorId="7134EAB0" wp14:editId="161C6298">
                  <wp:extent cx="2700423" cy="3600000"/>
                  <wp:effectExtent l="0" t="0" r="5080" b="635"/>
                  <wp:docPr id="3" name="Slika 3" descr="D:\ŠOLA 2019-20\LUM\čestitka za materinski dan\IMG_20200322_17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ŠOLA 2019-20\LUM\čestitka za materinski dan\IMG_20200322_1745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423" cy="3600000"/>
                          </a:xfrm>
                          <a:prstGeom prst="rect">
                            <a:avLst/>
                          </a:prstGeom>
                          <a:noFill/>
                          <a:ln>
                            <a:noFill/>
                          </a:ln>
                        </pic:spPr>
                      </pic:pic>
                    </a:graphicData>
                  </a:graphic>
                </wp:inline>
              </w:drawing>
            </w:r>
          </w:p>
        </w:tc>
      </w:tr>
      <w:tr w:rsidR="009E0484" w14:paraId="606249A0" w14:textId="77777777" w:rsidTr="009E0484">
        <w:tc>
          <w:tcPr>
            <w:tcW w:w="4292" w:type="dxa"/>
          </w:tcPr>
          <w:p w14:paraId="52955CE9" w14:textId="77777777" w:rsidR="004210A2" w:rsidRDefault="004210A2" w:rsidP="004210A2">
            <w:pPr>
              <w:rPr>
                <w:sz w:val="28"/>
                <w:szCs w:val="28"/>
              </w:rPr>
            </w:pPr>
          </w:p>
          <w:p w14:paraId="471A37C0" w14:textId="77777777" w:rsidR="00313AA5" w:rsidRPr="00026C82" w:rsidRDefault="00026C82" w:rsidP="004210A2">
            <w:pPr>
              <w:rPr>
                <w:sz w:val="28"/>
                <w:szCs w:val="28"/>
              </w:rPr>
            </w:pPr>
            <w:r>
              <w:rPr>
                <w:sz w:val="28"/>
                <w:szCs w:val="28"/>
              </w:rPr>
              <w:t xml:space="preserve">4. </w:t>
            </w:r>
            <w:r w:rsidR="004210A2">
              <w:rPr>
                <w:sz w:val="28"/>
                <w:szCs w:val="28"/>
              </w:rPr>
              <w:t>Roko obriši.</w:t>
            </w:r>
          </w:p>
        </w:tc>
        <w:tc>
          <w:tcPr>
            <w:tcW w:w="6696" w:type="dxa"/>
          </w:tcPr>
          <w:p w14:paraId="53D9AA2C" w14:textId="77777777" w:rsidR="00313AA5" w:rsidRDefault="00026C82">
            <w:r>
              <w:rPr>
                <w:noProof/>
                <w:lang w:eastAsia="sl-SI"/>
              </w:rPr>
              <w:drawing>
                <wp:inline distT="0" distB="0" distL="0" distR="0" wp14:anchorId="59FF100C" wp14:editId="29178A5B">
                  <wp:extent cx="2700423" cy="3600000"/>
                  <wp:effectExtent l="0" t="0" r="5080" b="635"/>
                  <wp:docPr id="5" name="Slika 5" descr="D:\ŠOLA 2019-20\LUM\čestitka za materinski dan\IMG_20200322_17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ŠOLA 2019-20\LUM\čestitka za materinski dan\IMG_20200322_1746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423" cy="3600000"/>
                          </a:xfrm>
                          <a:prstGeom prst="rect">
                            <a:avLst/>
                          </a:prstGeom>
                          <a:noFill/>
                          <a:ln>
                            <a:noFill/>
                          </a:ln>
                        </pic:spPr>
                      </pic:pic>
                    </a:graphicData>
                  </a:graphic>
                </wp:inline>
              </w:drawing>
            </w:r>
          </w:p>
        </w:tc>
      </w:tr>
      <w:tr w:rsidR="009E0484" w14:paraId="080F5357" w14:textId="77777777" w:rsidTr="009E0484">
        <w:tc>
          <w:tcPr>
            <w:tcW w:w="4292" w:type="dxa"/>
          </w:tcPr>
          <w:p w14:paraId="35AF71B1" w14:textId="77777777" w:rsidR="004210A2" w:rsidRDefault="004210A2">
            <w:pPr>
              <w:rPr>
                <w:sz w:val="28"/>
                <w:szCs w:val="28"/>
              </w:rPr>
            </w:pPr>
          </w:p>
          <w:p w14:paraId="26A962BA" w14:textId="77777777" w:rsidR="00313AA5" w:rsidRPr="00026C82" w:rsidRDefault="004210A2" w:rsidP="004210A2">
            <w:pPr>
              <w:spacing w:line="360" w:lineRule="auto"/>
              <w:rPr>
                <w:sz w:val="28"/>
                <w:szCs w:val="28"/>
              </w:rPr>
            </w:pPr>
            <w:r>
              <w:rPr>
                <w:sz w:val="28"/>
                <w:szCs w:val="28"/>
              </w:rPr>
              <w:t>5. Obrisano roko izstriži. POZOR: striži skupaj zgornji in spodnji list (spomni se na simetrijo).</w:t>
            </w:r>
          </w:p>
        </w:tc>
        <w:tc>
          <w:tcPr>
            <w:tcW w:w="6696" w:type="dxa"/>
          </w:tcPr>
          <w:p w14:paraId="4B3D41BA" w14:textId="77777777" w:rsidR="00313AA5" w:rsidRDefault="004210A2">
            <w:r>
              <w:rPr>
                <w:noProof/>
                <w:lang w:eastAsia="sl-SI"/>
              </w:rPr>
              <w:drawing>
                <wp:inline distT="0" distB="0" distL="0" distR="0" wp14:anchorId="0723916A" wp14:editId="7A8E4680">
                  <wp:extent cx="2700423" cy="3600000"/>
                  <wp:effectExtent l="0" t="0" r="5080" b="635"/>
                  <wp:docPr id="6" name="Slika 6" descr="D:\ŠOLA 2019-20\LUM\čestitka za materinski dan\IMG_20200322_17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ŠOLA 2019-20\LUM\čestitka za materinski dan\IMG_20200322_1747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423" cy="3600000"/>
                          </a:xfrm>
                          <a:prstGeom prst="rect">
                            <a:avLst/>
                          </a:prstGeom>
                          <a:noFill/>
                          <a:ln>
                            <a:noFill/>
                          </a:ln>
                        </pic:spPr>
                      </pic:pic>
                    </a:graphicData>
                  </a:graphic>
                </wp:inline>
              </w:drawing>
            </w:r>
          </w:p>
        </w:tc>
      </w:tr>
      <w:tr w:rsidR="009E0484" w14:paraId="2A7B9B4B" w14:textId="77777777" w:rsidTr="009E0484">
        <w:tc>
          <w:tcPr>
            <w:tcW w:w="4292" w:type="dxa"/>
          </w:tcPr>
          <w:p w14:paraId="4EFCF11E" w14:textId="77777777" w:rsidR="00313AA5" w:rsidRDefault="00313AA5">
            <w:pPr>
              <w:rPr>
                <w:sz w:val="28"/>
                <w:szCs w:val="28"/>
              </w:rPr>
            </w:pPr>
          </w:p>
          <w:p w14:paraId="58BAF4CC" w14:textId="77777777" w:rsidR="004210A2" w:rsidRPr="00026C82" w:rsidRDefault="004210A2">
            <w:pPr>
              <w:rPr>
                <w:sz w:val="28"/>
                <w:szCs w:val="28"/>
              </w:rPr>
            </w:pPr>
            <w:r>
              <w:rPr>
                <w:sz w:val="28"/>
                <w:szCs w:val="28"/>
              </w:rPr>
              <w:t>6. Ko je roka izstrižena, jo razgrni.</w:t>
            </w:r>
          </w:p>
        </w:tc>
        <w:tc>
          <w:tcPr>
            <w:tcW w:w="6696" w:type="dxa"/>
          </w:tcPr>
          <w:p w14:paraId="174E1B57" w14:textId="77777777" w:rsidR="00313AA5" w:rsidRDefault="004210A2">
            <w:r>
              <w:rPr>
                <w:noProof/>
                <w:lang w:eastAsia="sl-SI"/>
              </w:rPr>
              <w:drawing>
                <wp:inline distT="0" distB="0" distL="0" distR="0" wp14:anchorId="3F33A924" wp14:editId="3BECA1AB">
                  <wp:extent cx="1605118" cy="1764000"/>
                  <wp:effectExtent l="0" t="0" r="0" b="8255"/>
                  <wp:docPr id="9" name="Slika 9" descr="D:\ŠOLA 2019-20\LUM\čestitka za materinski dan\IMG_20200322_17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ŠOLA 2019-20\LUM\čestitka za materinski dan\IMG_20200322_175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62"/>
                          <a:stretch/>
                        </pic:blipFill>
                        <pic:spPr bwMode="auto">
                          <a:xfrm>
                            <a:off x="0" y="0"/>
                            <a:ext cx="1605118" cy="176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sl-SI"/>
              </w:rPr>
              <w:drawing>
                <wp:inline distT="0" distB="0" distL="0" distR="0" wp14:anchorId="000303ED" wp14:editId="0EBA56AB">
                  <wp:extent cx="3398879" cy="2880000"/>
                  <wp:effectExtent l="0" t="0" r="0" b="0"/>
                  <wp:docPr id="10" name="Slika 10" descr="D:\ŠOLA 2019-20\LUM\čestitka za materinski dan\IMG_20200322_17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ŠOLA 2019-20\LUM\čestitka za materinski dan\IMG_20200322_1750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38" b="31302"/>
                          <a:stretch/>
                        </pic:blipFill>
                        <pic:spPr bwMode="auto">
                          <a:xfrm>
                            <a:off x="0" y="0"/>
                            <a:ext cx="3398879"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484" w14:paraId="60F91E74" w14:textId="77777777" w:rsidTr="009E0484">
        <w:tc>
          <w:tcPr>
            <w:tcW w:w="4292" w:type="dxa"/>
          </w:tcPr>
          <w:p w14:paraId="6301590C" w14:textId="77777777" w:rsidR="00313AA5" w:rsidRDefault="00313AA5">
            <w:pPr>
              <w:rPr>
                <w:sz w:val="28"/>
                <w:szCs w:val="28"/>
              </w:rPr>
            </w:pPr>
          </w:p>
          <w:p w14:paraId="45C2022B" w14:textId="77777777" w:rsidR="004210A2" w:rsidRDefault="004210A2">
            <w:pPr>
              <w:rPr>
                <w:sz w:val="28"/>
                <w:szCs w:val="28"/>
              </w:rPr>
            </w:pPr>
            <w:r>
              <w:rPr>
                <w:sz w:val="28"/>
                <w:szCs w:val="28"/>
              </w:rPr>
              <w:t xml:space="preserve">7. Razgrnjeno položi na mizo tako, da gledajo prsti navzdol. </w:t>
            </w:r>
          </w:p>
          <w:p w14:paraId="3ED9F92C" w14:textId="77777777" w:rsidR="009E0484" w:rsidRPr="00026C82" w:rsidRDefault="009E0484" w:rsidP="009E0484">
            <w:pPr>
              <w:rPr>
                <w:sz w:val="28"/>
                <w:szCs w:val="28"/>
              </w:rPr>
            </w:pPr>
            <w:r>
              <w:rPr>
                <w:noProof/>
                <w:sz w:val="28"/>
                <w:szCs w:val="28"/>
                <w:lang w:eastAsia="sl-SI"/>
              </w:rPr>
              <mc:AlternateContent>
                <mc:Choice Requires="wps">
                  <w:drawing>
                    <wp:anchor distT="0" distB="0" distL="114300" distR="114300" simplePos="0" relativeHeight="251659264" behindDoc="0" locked="0" layoutInCell="1" allowOverlap="1" wp14:anchorId="1D9BA11C" wp14:editId="76807F4E">
                      <wp:simplePos x="0" y="0"/>
                      <wp:positionH relativeFrom="column">
                        <wp:posOffset>629920</wp:posOffset>
                      </wp:positionH>
                      <wp:positionV relativeFrom="paragraph">
                        <wp:posOffset>222698</wp:posOffset>
                      </wp:positionV>
                      <wp:extent cx="430306" cy="376517"/>
                      <wp:effectExtent l="19050" t="0" r="46355" b="24130"/>
                      <wp:wrapNone/>
                      <wp:docPr id="12" name="Srce 12"/>
                      <wp:cNvGraphicFramePr/>
                      <a:graphic xmlns:a="http://schemas.openxmlformats.org/drawingml/2006/main">
                        <a:graphicData uri="http://schemas.microsoft.com/office/word/2010/wordprocessingShape">
                          <wps:wsp>
                            <wps:cNvSpPr/>
                            <wps:spPr>
                              <a:xfrm>
                                <a:off x="0" y="0"/>
                                <a:ext cx="430306" cy="376517"/>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9EC" id="Srce 12" o:spid="_x0000_s1026" style="position:absolute;margin-left:49.6pt;margin-top:17.55pt;width:33.9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306,37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" path="m215153,94129v89647,-219635,439271,,,282388c-224118,94129,125506,-125506,215153,94129xe" fillcolor="white [3212]" strokecolor="black [3213]" strokeweight="2pt">
                      <v:path arrowok="t" o:connecttype="custom" o:connectlocs="215153,94129;215153,376517;215153,94129" o:connectangles="0,0,0"/>
                    </v:shape>
                  </w:pict>
                </mc:Fallback>
              </mc:AlternateContent>
            </w:r>
            <w:r>
              <w:rPr>
                <w:sz w:val="28"/>
                <w:szCs w:val="28"/>
              </w:rPr>
              <w:t>MED PALCEM IN KAZALCEM SE NAREDI              .</w:t>
            </w:r>
          </w:p>
        </w:tc>
        <w:tc>
          <w:tcPr>
            <w:tcW w:w="6696" w:type="dxa"/>
          </w:tcPr>
          <w:p w14:paraId="4B38E6C0" w14:textId="77777777" w:rsidR="00313AA5" w:rsidRDefault="004210A2" w:rsidP="009E0484">
            <w:pPr>
              <w:jc w:val="center"/>
            </w:pPr>
            <w:r>
              <w:rPr>
                <w:noProof/>
                <w:lang w:eastAsia="sl-SI"/>
              </w:rPr>
              <w:drawing>
                <wp:inline distT="0" distB="0" distL="0" distR="0" wp14:anchorId="3AA0CA83" wp14:editId="4585C680">
                  <wp:extent cx="3347475" cy="1800000"/>
                  <wp:effectExtent l="0" t="0" r="5715" b="0"/>
                  <wp:docPr id="11" name="Slika 11" descr="D:\ŠOLA 2019-20\LUM\čestitka za materinski dan\IMG_20200322_17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ŠOLA 2019-20\LUM\čestitka za materinski dan\IMG_20200322_1750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10" b="21506"/>
                          <a:stretch/>
                        </pic:blipFill>
                        <pic:spPr bwMode="auto">
                          <a:xfrm>
                            <a:off x="0" y="0"/>
                            <a:ext cx="334747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484" w14:paraId="7890576F" w14:textId="77777777" w:rsidTr="009E0484">
        <w:tc>
          <w:tcPr>
            <w:tcW w:w="4292" w:type="dxa"/>
          </w:tcPr>
          <w:p w14:paraId="501225A7" w14:textId="77777777" w:rsidR="00313AA5" w:rsidRDefault="00313AA5"/>
          <w:p w14:paraId="633B4584" w14:textId="77777777" w:rsidR="009E0484" w:rsidRPr="009E0484" w:rsidRDefault="009E0484">
            <w:pPr>
              <w:rPr>
                <w:sz w:val="28"/>
                <w:szCs w:val="28"/>
              </w:rPr>
            </w:pPr>
            <w:r>
              <w:rPr>
                <w:sz w:val="28"/>
                <w:szCs w:val="28"/>
              </w:rPr>
              <w:t>8. V dlani napiši pesmico.</w:t>
            </w:r>
          </w:p>
        </w:tc>
        <w:tc>
          <w:tcPr>
            <w:tcW w:w="6696" w:type="dxa"/>
          </w:tcPr>
          <w:p w14:paraId="73E6CE96" w14:textId="77777777" w:rsidR="00313AA5" w:rsidRDefault="009E0484" w:rsidP="009E0484">
            <w:pPr>
              <w:jc w:val="center"/>
            </w:pPr>
            <w:r>
              <w:rPr>
                <w:noProof/>
                <w:lang w:eastAsia="sl-SI"/>
              </w:rPr>
              <w:drawing>
                <wp:inline distT="0" distB="0" distL="0" distR="0" wp14:anchorId="381CFE35" wp14:editId="4B510BB3">
                  <wp:extent cx="2984376" cy="1800000"/>
                  <wp:effectExtent l="0" t="0" r="6985" b="0"/>
                  <wp:docPr id="13" name="Slika 13" descr="D:\ŠOLA 2019-20\LUM\čestitka za materinski dan\IMG_20200322_1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ŠOLA 2019-20\LUM\čestitka za materinski dan\IMG_20200322_1806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35" b="9376"/>
                          <a:stretch/>
                        </pic:blipFill>
                        <pic:spPr bwMode="auto">
                          <a:xfrm>
                            <a:off x="0" y="0"/>
                            <a:ext cx="298437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484" w14:paraId="489E4AFD" w14:textId="77777777" w:rsidTr="000B167E">
        <w:trPr>
          <w:trHeight w:val="3144"/>
        </w:trPr>
        <w:tc>
          <w:tcPr>
            <w:tcW w:w="10988" w:type="dxa"/>
            <w:gridSpan w:val="2"/>
          </w:tcPr>
          <w:p w14:paraId="547742C5" w14:textId="77777777" w:rsidR="009E0484" w:rsidRDefault="009E0484"/>
          <w:p w14:paraId="7E496CBC" w14:textId="77777777" w:rsidR="009E0484" w:rsidRDefault="009E0484">
            <w:pPr>
              <w:rPr>
                <w:sz w:val="28"/>
                <w:szCs w:val="28"/>
              </w:rPr>
            </w:pPr>
            <w:r w:rsidRPr="009E0484">
              <w:rPr>
                <w:sz w:val="28"/>
                <w:szCs w:val="28"/>
              </w:rPr>
              <w:t>9. V LEVO DLAN NAPIŠI:</w:t>
            </w:r>
            <w:r w:rsidR="00C62F40">
              <w:rPr>
                <w:sz w:val="28"/>
                <w:szCs w:val="28"/>
              </w:rPr>
              <w:t xml:space="preserve">                                                              V DESNO DLAN NAPIŠI:</w:t>
            </w:r>
          </w:p>
          <w:p w14:paraId="61DD5B16" w14:textId="77777777" w:rsidR="009E0484" w:rsidRPr="009E0484" w:rsidRDefault="009E0484" w:rsidP="009E0484">
            <w:pPr>
              <w:rPr>
                <w:rFonts w:cstheme="minorHAnsi"/>
                <w:sz w:val="28"/>
              </w:rPr>
            </w:pPr>
            <w:r w:rsidRPr="009E0484">
              <w:rPr>
                <w:rFonts w:cstheme="minorHAnsi"/>
                <w:sz w:val="28"/>
              </w:rPr>
              <w:t>Mamica moja,</w:t>
            </w:r>
            <w:r w:rsidR="00C62F40">
              <w:rPr>
                <w:rFonts w:cstheme="minorHAnsi"/>
                <w:sz w:val="28"/>
              </w:rPr>
              <w:t xml:space="preserve">                                                                                 Naj bo tvoj praznik</w:t>
            </w:r>
          </w:p>
          <w:p w14:paraId="03FC3F53" w14:textId="77777777" w:rsidR="009E0484" w:rsidRPr="009E0484" w:rsidRDefault="009E0484" w:rsidP="009E0484">
            <w:pPr>
              <w:rPr>
                <w:rFonts w:cstheme="minorHAnsi"/>
                <w:sz w:val="28"/>
              </w:rPr>
            </w:pPr>
            <w:r w:rsidRPr="009E0484">
              <w:rPr>
                <w:rFonts w:cstheme="minorHAnsi"/>
                <w:sz w:val="28"/>
              </w:rPr>
              <w:t>v naročje me vzemi,</w:t>
            </w:r>
            <w:r w:rsidR="00C62F40">
              <w:rPr>
                <w:rFonts w:cstheme="minorHAnsi"/>
                <w:sz w:val="28"/>
              </w:rPr>
              <w:t xml:space="preserve">                                                                       le s srečo pretkan,</w:t>
            </w:r>
          </w:p>
          <w:p w14:paraId="7F160EF1" w14:textId="77777777" w:rsidR="009E0484" w:rsidRPr="009E0484" w:rsidRDefault="009E0484" w:rsidP="009E0484">
            <w:pPr>
              <w:rPr>
                <w:rFonts w:cstheme="minorHAnsi"/>
                <w:sz w:val="28"/>
              </w:rPr>
            </w:pPr>
            <w:r w:rsidRPr="009E0484">
              <w:rPr>
                <w:rFonts w:cstheme="minorHAnsi"/>
                <w:sz w:val="28"/>
              </w:rPr>
              <w:t>nežno in toplo</w:t>
            </w:r>
            <w:r w:rsidR="00C62F40">
              <w:rPr>
                <w:rFonts w:cstheme="minorHAnsi"/>
                <w:sz w:val="28"/>
              </w:rPr>
              <w:t xml:space="preserve">                                                                                 naj vsak dan za naju</w:t>
            </w:r>
          </w:p>
          <w:p w14:paraId="0C4831CF" w14:textId="77777777" w:rsidR="009E0484" w:rsidRDefault="009E0484" w:rsidP="009E0484">
            <w:pPr>
              <w:rPr>
                <w:rFonts w:cstheme="minorHAnsi"/>
                <w:sz w:val="28"/>
              </w:rPr>
            </w:pPr>
            <w:r w:rsidRPr="009E0484">
              <w:rPr>
                <w:rFonts w:cstheme="minorHAnsi"/>
                <w:sz w:val="28"/>
              </w:rPr>
              <w:t>me k sebi priž</w:t>
            </w:r>
            <w:r>
              <w:rPr>
                <w:rFonts w:cstheme="minorHAnsi"/>
                <w:sz w:val="28"/>
              </w:rPr>
              <w:t>emi.</w:t>
            </w:r>
            <w:r w:rsidR="00C62F40">
              <w:rPr>
                <w:rFonts w:cstheme="minorHAnsi"/>
                <w:sz w:val="28"/>
              </w:rPr>
              <w:t xml:space="preserve">                                                                          mamic bo dan!</w:t>
            </w:r>
          </w:p>
          <w:p w14:paraId="48AB8839" w14:textId="77777777" w:rsidR="009E0484" w:rsidRDefault="009E0484" w:rsidP="009E0484">
            <w:pPr>
              <w:rPr>
                <w:noProof/>
                <w:lang w:eastAsia="sl-SI"/>
              </w:rPr>
            </w:pPr>
          </w:p>
          <w:p w14:paraId="7795CB1F" w14:textId="77777777" w:rsidR="00C62F40" w:rsidRPr="00C62F40" w:rsidRDefault="00C62F40" w:rsidP="009E0484">
            <w:pPr>
              <w:rPr>
                <w:rFonts w:cstheme="minorHAnsi"/>
                <w:sz w:val="28"/>
                <w:szCs w:val="28"/>
              </w:rPr>
            </w:pPr>
            <w:r w:rsidRPr="00C62F40">
              <w:rPr>
                <w:noProof/>
                <w:sz w:val="28"/>
                <w:szCs w:val="28"/>
                <w:lang w:eastAsia="sl-SI"/>
              </w:rPr>
              <w:t>Če se ti zdi to preveč zatevno, napiši mamici kaj po svoje.</w:t>
            </w:r>
          </w:p>
        </w:tc>
      </w:tr>
      <w:tr w:rsidR="009E0484" w14:paraId="4C243B56" w14:textId="77777777" w:rsidTr="009E0484">
        <w:trPr>
          <w:trHeight w:val="3144"/>
        </w:trPr>
        <w:tc>
          <w:tcPr>
            <w:tcW w:w="4292" w:type="dxa"/>
          </w:tcPr>
          <w:p w14:paraId="7BAFA6F2" w14:textId="77777777" w:rsidR="009E0484" w:rsidRDefault="009E0484"/>
          <w:p w14:paraId="1CA4865B" w14:textId="77777777" w:rsidR="009E0484" w:rsidRPr="009E0484" w:rsidRDefault="009E0484" w:rsidP="009E0484">
            <w:pPr>
              <w:spacing w:line="360" w:lineRule="auto"/>
              <w:rPr>
                <w:sz w:val="28"/>
                <w:szCs w:val="28"/>
              </w:rPr>
            </w:pPr>
            <w:r w:rsidRPr="009E0484">
              <w:rPr>
                <w:sz w:val="28"/>
                <w:szCs w:val="28"/>
              </w:rPr>
              <w:t>10. Podpiši se. Če želiš, lahko tudi okrasiš ali obrobiš srček, da bo bolj viden.</w:t>
            </w:r>
            <w:r>
              <w:rPr>
                <w:sz w:val="28"/>
                <w:szCs w:val="28"/>
              </w:rPr>
              <w:t xml:space="preserve"> </w:t>
            </w:r>
          </w:p>
        </w:tc>
        <w:tc>
          <w:tcPr>
            <w:tcW w:w="6696" w:type="dxa"/>
          </w:tcPr>
          <w:p w14:paraId="6EC30F06" w14:textId="77777777" w:rsidR="009E0484" w:rsidRDefault="009E0484" w:rsidP="009E0484">
            <w:pPr>
              <w:jc w:val="center"/>
              <w:rPr>
                <w:noProof/>
                <w:lang w:eastAsia="sl-SI"/>
              </w:rPr>
            </w:pPr>
          </w:p>
        </w:tc>
      </w:tr>
    </w:tbl>
    <w:p w14:paraId="25052A49" w14:textId="77777777" w:rsidR="00313AA5" w:rsidRDefault="00313AA5"/>
    <w:sectPr w:rsidR="00313AA5" w:rsidSect="00313AA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7BC"/>
    <w:rsid w:val="00026C82"/>
    <w:rsid w:val="002A27BC"/>
    <w:rsid w:val="00313AA5"/>
    <w:rsid w:val="003F1FB4"/>
    <w:rsid w:val="004210A2"/>
    <w:rsid w:val="00941D6C"/>
    <w:rsid w:val="009E0484"/>
    <w:rsid w:val="00C3638A"/>
    <w:rsid w:val="00C62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E898"/>
  <w15:docId w15:val="{16B41A1A-FE75-4D0B-B7DB-614A48C4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27BC"/>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1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26C8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6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DB96-B48B-41C1-B6D8-C21B391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68</Words>
  <Characters>1530</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ška Omahna</cp:lastModifiedBy>
  <cp:revision>2</cp:revision>
  <dcterms:created xsi:type="dcterms:W3CDTF">2020-03-22T16:53:00Z</dcterms:created>
  <dcterms:modified xsi:type="dcterms:W3CDTF">2020-03-23T09:08:00Z</dcterms:modified>
</cp:coreProperties>
</file>